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-2"/>
          <w:sz w:val="36"/>
          <w:szCs w:val="36"/>
          <w:fitText w:val="2196" w:id="1825943552"/>
        </w:rPr>
        <w:t>状</w:t>
      </w: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</w:p>
    <w:p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:rsidR="00810EB3" w:rsidRPr="005C5A72" w:rsidRDefault="001B1A84" w:rsidP="00B936BC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五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條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市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長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="008B27FC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</w:rPr>
        <w:t>様</w:t>
      </w:r>
    </w:p>
    <w:p w:rsidR="00936D76" w:rsidRPr="005C5A72" w:rsidRDefault="00936D76" w:rsidP="00F914FE">
      <w:pPr>
        <w:adjustRightInd/>
        <w:snapToGrid w:val="0"/>
        <w:spacing w:line="360" w:lineRule="auto"/>
        <w:rPr>
          <w:rFonts w:ascii="ＭＳ 明朝" w:hAnsi="ＭＳ 明朝" w:cs="ＭＳ ゴシック"/>
        </w:rPr>
      </w:pPr>
    </w:p>
    <w:p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5C5A72">
        <w:rPr>
          <w:rFonts w:ascii="ＭＳ 明朝" w:hAnsi="ＭＳ 明朝" w:hint="eastAsia"/>
          <w:w w:val="88"/>
          <w:fitText w:val="1296" w:id="1828193792"/>
        </w:rPr>
        <w:t>住所（所在地</w:t>
      </w:r>
      <w:r w:rsidR="0046299B" w:rsidRPr="005C5A72">
        <w:rPr>
          <w:rFonts w:ascii="ＭＳ 明朝" w:hAnsi="ＭＳ 明朝" w:hint="eastAsia"/>
          <w:spacing w:val="4"/>
          <w:w w:val="88"/>
          <w:fitText w:val="1296" w:id="1828193792"/>
        </w:rPr>
        <w:t>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0F7E3A">
        <w:rPr>
          <w:rFonts w:ascii="ＭＳ 明朝" w:hAnsi="ＭＳ 明朝" w:cs="ＭＳ ゴシック" w:hint="eastAsia"/>
        </w:rPr>
        <w:t>アルファ米</w:t>
      </w:r>
      <w:bookmarkStart w:id="0" w:name="_GoBack"/>
      <w:bookmarkEnd w:id="0"/>
      <w:r w:rsidR="007E08AF">
        <w:rPr>
          <w:rFonts w:ascii="ＭＳ 明朝" w:hAnsi="ＭＳ 明朝" w:cs="ＭＳ ゴシック" w:hint="eastAsia"/>
        </w:rPr>
        <w:t>購入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記</w:t>
      </w:r>
    </w:p>
    <w:p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5C5A72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5C5A72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:rsidR="00CF626C" w:rsidRPr="005C5A72" w:rsidRDefault="00D70594" w:rsidP="005B2E6D">
      <w:pPr>
        <w:adjustRightInd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1267504128"/>
        </w:rPr>
        <w:t>事務所名</w:t>
      </w:r>
      <w:r w:rsidRPr="005C5A72">
        <w:rPr>
          <w:rFonts w:ascii="ＭＳ 明朝" w:hAnsi="ＭＳ 明朝" w:cs="ＭＳ ゴシック" w:hint="eastAsia"/>
          <w:spacing w:val="-1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:rsidR="00CF626C" w:rsidRPr="002664E0" w:rsidRDefault="00AE32EC" w:rsidP="00794E6F">
      <w:pPr>
        <w:adjustRightInd/>
        <w:ind w:firstLineChars="1370" w:firstLine="7535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5C5A72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5C5A72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:rsidR="00CF626C" w:rsidRPr="005C5A72" w:rsidRDefault="00B03664" w:rsidP="002056F7">
      <w:pPr>
        <w:adjustRightInd/>
        <w:spacing w:line="420" w:lineRule="exact"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743600129"/>
        </w:rPr>
        <w:t>ＦＡＸ番</w:t>
      </w:r>
      <w:r w:rsidRPr="005C5A72">
        <w:rPr>
          <w:rFonts w:ascii="ＭＳ 明朝" w:hAnsi="ＭＳ 明朝" w:cs="ＭＳ ゴシック" w:hint="eastAsia"/>
          <w:spacing w:val="-1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:rsidR="00B936BC" w:rsidRPr="005C5A72" w:rsidRDefault="000F7E3A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34" type="#_x0000_t61" style="position:absolute;left:0;text-align:left;margin-left:352.5pt;margin-top:150pt;width:22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" adj="-2436,18700" filled="f" strokecolor="#4472c4 [3208]" strokeweight="1.5pt">
            <v:textbox inset="1.5mm,0,1.5mm,0">
              <w:txbxContent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登録時の受付番号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する。</w:t>
                  </w:r>
                </w:p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（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へは入札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(見積)参加資格審査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申請時の受領書に受付番号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し、送付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しています。）</w:t>
                  </w:r>
                </w:p>
              </w:txbxContent>
            </v:textbox>
          </v:shape>
        </w:pict>
      </w:r>
    </w:p>
    <w:p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D0492D">
        <w:rPr>
          <w:rFonts w:ascii="ＭＳ 明朝" w:hAnsi="ＭＳ 明朝" w:cs="ＭＳ ゴシック" w:hint="eastAsia"/>
        </w:rPr>
        <w:t>８</w:t>
      </w:r>
      <w:r w:rsidR="00F914FE">
        <w:rPr>
          <w:rFonts w:ascii="ＭＳ 明朝" w:hAnsi="ＭＳ 明朝" w:cs="ＭＳ ゴシック" w:hint="eastAsia"/>
        </w:rPr>
        <w:t>年</w:t>
      </w:r>
      <w:r w:rsidR="00D0492D">
        <w:rPr>
          <w:rFonts w:ascii="ＭＳ 明朝" w:hAnsi="ＭＳ 明朝" w:cs="ＭＳ ゴシック" w:hint="eastAsia"/>
        </w:rPr>
        <w:t>１</w:t>
      </w:r>
      <w:r w:rsidR="00F914FE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２３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EB3EF4">
        <w:rPr>
          <w:rFonts w:ascii="ＭＳ 明朝" w:hAnsi="ＭＳ 明朝" w:cs="ＭＳ ゴシック" w:hint="eastAsia"/>
        </w:rPr>
        <w:t>８</w:t>
      </w:r>
      <w:r w:rsidR="002664E0">
        <w:rPr>
          <w:rFonts w:ascii="ＭＳ 明朝" w:hAnsi="ＭＳ 明朝" w:cs="ＭＳ ゴシック" w:hint="eastAsia"/>
        </w:rPr>
        <w:t>年</w:t>
      </w:r>
      <w:r w:rsidR="00EB3EF4">
        <w:rPr>
          <w:rFonts w:ascii="ＭＳ 明朝" w:hAnsi="ＭＳ 明朝" w:cs="ＭＳ ゴシック" w:hint="eastAsia"/>
        </w:rPr>
        <w:t>３</w:t>
      </w:r>
      <w:r w:rsidR="002664E0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３１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headerReference w:type="default" r:id="rId7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9F" w:rsidRDefault="0010169F">
      <w:r>
        <w:separator/>
      </w:r>
    </w:p>
  </w:endnote>
  <w:endnote w:type="continuationSeparator" w:id="0">
    <w:p w:rsidR="0010169F" w:rsidRDefault="001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9F" w:rsidRDefault="001016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169F" w:rsidRDefault="001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C9" w:rsidRPr="00AD5A13" w:rsidRDefault="005302C9" w:rsidP="005302C9">
    <w:pPr>
      <w:pStyle w:val="a5"/>
      <w:rPr>
        <w:rFonts w:ascii="ＭＳ 明朝" w:hAnsi="ＭＳ 明朝"/>
      </w:rPr>
    </w:pPr>
    <w:r w:rsidRPr="00AD5A13">
      <w:rPr>
        <w:rFonts w:ascii="ＭＳ 明朝" w:hAnsi="ＭＳ 明朝" w:cs="ＭＳ ゴシック" w:hint="eastAsia"/>
      </w:rPr>
      <w:t>（様式</w:t>
    </w:r>
    <w:r w:rsidR="001B1A84" w:rsidRPr="00AD5A13">
      <w:rPr>
        <w:rFonts w:ascii="ＭＳ 明朝" w:hAnsi="ＭＳ 明朝" w:cs="ＭＳ ゴシック" w:hint="eastAsia"/>
        <w:color w:val="auto"/>
      </w:rPr>
      <w:t>１の</w:t>
    </w:r>
    <w:r w:rsidR="007E08AF">
      <w:rPr>
        <w:rFonts w:ascii="ＭＳ 明朝" w:hAnsi="ＭＳ 明朝" w:cs="ＭＳ ゴシック" w:hint="eastAsia"/>
        <w:color w:val="auto"/>
      </w:rPr>
      <w:t>６</w:t>
    </w:r>
    <w:r w:rsidRPr="00AD5A13">
      <w:rPr>
        <w:rFonts w:ascii="ＭＳ 明朝" w:hAnsi="ＭＳ 明朝" w:cs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6116"/>
    <w:rsid w:val="000C0F70"/>
    <w:rsid w:val="000E78DC"/>
    <w:rsid w:val="000F46E2"/>
    <w:rsid w:val="000F516E"/>
    <w:rsid w:val="000F7E3A"/>
    <w:rsid w:val="0010169F"/>
    <w:rsid w:val="00105910"/>
    <w:rsid w:val="0010592A"/>
    <w:rsid w:val="001149B1"/>
    <w:rsid w:val="001152DD"/>
    <w:rsid w:val="00127587"/>
    <w:rsid w:val="00142927"/>
    <w:rsid w:val="001506E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664E0"/>
    <w:rsid w:val="0027131B"/>
    <w:rsid w:val="002724A3"/>
    <w:rsid w:val="00290AF7"/>
    <w:rsid w:val="002D0142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B2E6D"/>
    <w:rsid w:val="005C063A"/>
    <w:rsid w:val="005C5A72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3D3A"/>
    <w:rsid w:val="00794E6F"/>
    <w:rsid w:val="007A23BC"/>
    <w:rsid w:val="007E08AF"/>
    <w:rsid w:val="00810EB3"/>
    <w:rsid w:val="008500B6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62385"/>
    <w:rsid w:val="00B7008D"/>
    <w:rsid w:val="00B814A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72927"/>
    <w:rsid w:val="00CB1331"/>
    <w:rsid w:val="00CB2C54"/>
    <w:rsid w:val="00CB4C72"/>
    <w:rsid w:val="00CC05C5"/>
    <w:rsid w:val="00CF626C"/>
    <w:rsid w:val="00CF705D"/>
    <w:rsid w:val="00D006F2"/>
    <w:rsid w:val="00D0492D"/>
    <w:rsid w:val="00D13CE2"/>
    <w:rsid w:val="00D70594"/>
    <w:rsid w:val="00D73C4F"/>
    <w:rsid w:val="00D90CC2"/>
    <w:rsid w:val="00D95797"/>
    <w:rsid w:val="00DF3165"/>
    <w:rsid w:val="00E43CD3"/>
    <w:rsid w:val="00E61A1F"/>
    <w:rsid w:val="00E941B7"/>
    <w:rsid w:val="00EB3EF4"/>
    <w:rsid w:val="00EF2BC3"/>
    <w:rsid w:val="00F25C88"/>
    <w:rsid w:val="00F25EBE"/>
    <w:rsid w:val="00F450C9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AutoShape 21"/>
      </o:rules>
    </o:shapelayout>
  </w:shapeDefaults>
  <w:doNotEmbedSmartTags/>
  <w:decimalSymbol w:val="."/>
  <w:listSeparator w:val=","/>
  <w14:docId w14:val="3E975898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AAEC-9687-423D-9E01-B59CC84E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22011</cp:lastModifiedBy>
  <cp:revision>40</cp:revision>
  <cp:lastPrinted>2023-05-24T04:41:00Z</cp:lastPrinted>
  <dcterms:created xsi:type="dcterms:W3CDTF">2018-12-09T08:07:00Z</dcterms:created>
  <dcterms:modified xsi:type="dcterms:W3CDTF">2026-01-20T07:40:00Z</dcterms:modified>
</cp:coreProperties>
</file>